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26" w:rsidRPr="005D5DCE" w:rsidRDefault="00CF6C26" w:rsidP="00CF6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CF6C26" w:rsidRPr="005D5DCE" w:rsidRDefault="00CF6C26" w:rsidP="00CF6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CF6C26" w:rsidRPr="005D5DCE" w:rsidRDefault="00CF6C26" w:rsidP="00CF6C26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 xml:space="preserve">GSM:0888587505 </w:t>
      </w:r>
      <w:proofErr w:type="spellStart"/>
      <w:r w:rsidRPr="005D5DCE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5D5DCE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5D5DCE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CF6C26" w:rsidRPr="005D5DCE" w:rsidRDefault="00CF6C26" w:rsidP="00CF6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C26" w:rsidRPr="00DB1F32" w:rsidRDefault="00CF6C26" w:rsidP="00CF6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32B9C">
        <w:rPr>
          <w:rFonts w:ascii="Times New Roman" w:hAnsi="Times New Roman" w:cs="Times New Roman"/>
          <w:b/>
          <w:sz w:val="24"/>
          <w:szCs w:val="24"/>
        </w:rPr>
        <w:t>3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707420">
        <w:rPr>
          <w:rFonts w:ascii="Times New Roman" w:hAnsi="Times New Roman" w:cs="Times New Roman"/>
          <w:b/>
          <w:sz w:val="24"/>
          <w:szCs w:val="24"/>
        </w:rPr>
        <w:t>0</w:t>
      </w:r>
      <w:r w:rsidR="00E32B9C">
        <w:rPr>
          <w:rFonts w:ascii="Times New Roman" w:hAnsi="Times New Roman" w:cs="Times New Roman"/>
          <w:b/>
          <w:sz w:val="24"/>
          <w:szCs w:val="24"/>
        </w:rPr>
        <w:t>2</w:t>
      </w:r>
      <w:r w:rsidR="00707420">
        <w:rPr>
          <w:rFonts w:ascii="Times New Roman" w:hAnsi="Times New Roman" w:cs="Times New Roman"/>
          <w:b/>
          <w:sz w:val="24"/>
          <w:szCs w:val="24"/>
        </w:rPr>
        <w:t>.1</w:t>
      </w:r>
      <w:r w:rsidR="00E32B9C">
        <w:rPr>
          <w:rFonts w:ascii="Times New Roman" w:hAnsi="Times New Roman" w:cs="Times New Roman"/>
          <w:b/>
          <w:sz w:val="24"/>
          <w:szCs w:val="24"/>
        </w:rPr>
        <w:t>1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.2019 г. </w:t>
      </w:r>
    </w:p>
    <w:p w:rsidR="00CF6C26" w:rsidRPr="00DB1F32" w:rsidRDefault="00CF6C26" w:rsidP="00CF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CF6C26" w:rsidRPr="00DB1F32" w:rsidRDefault="00CF6C26" w:rsidP="00CF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012EDE">
        <w:rPr>
          <w:rFonts w:ascii="Times New Roman" w:hAnsi="Times New Roman" w:cs="Times New Roman"/>
          <w:sz w:val="24"/>
          <w:szCs w:val="24"/>
        </w:rPr>
        <w:t>0</w:t>
      </w:r>
      <w:r w:rsidR="006E60B0">
        <w:rPr>
          <w:rFonts w:ascii="Times New Roman" w:hAnsi="Times New Roman" w:cs="Times New Roman"/>
          <w:sz w:val="24"/>
          <w:szCs w:val="24"/>
        </w:rPr>
        <w:t>2</w:t>
      </w:r>
      <w:r w:rsidR="00012EDE">
        <w:rPr>
          <w:rFonts w:ascii="Times New Roman" w:hAnsi="Times New Roman" w:cs="Times New Roman"/>
          <w:sz w:val="24"/>
          <w:szCs w:val="24"/>
        </w:rPr>
        <w:t>.11</w:t>
      </w:r>
      <w:r w:rsidRPr="00DB1F32">
        <w:rPr>
          <w:rFonts w:ascii="Times New Roman" w:hAnsi="Times New Roman" w:cs="Times New Roman"/>
          <w:sz w:val="24"/>
          <w:szCs w:val="24"/>
        </w:rPr>
        <w:t xml:space="preserve">.2019  г., в сградата на Община Септември се проведе </w:t>
      </w:r>
      <w:r>
        <w:rPr>
          <w:rFonts w:ascii="Times New Roman" w:hAnsi="Times New Roman" w:cs="Times New Roman"/>
          <w:sz w:val="24"/>
          <w:szCs w:val="24"/>
        </w:rPr>
        <w:t xml:space="preserve">заседание на ОИК </w:t>
      </w:r>
      <w:r w:rsidRPr="00DB1F32">
        <w:rPr>
          <w:rFonts w:ascii="Times New Roman" w:hAnsi="Times New Roman" w:cs="Times New Roman"/>
          <w:sz w:val="24"/>
          <w:szCs w:val="24"/>
        </w:rPr>
        <w:t xml:space="preserve"> гр. Септември при следния дневен ред:</w:t>
      </w:r>
    </w:p>
    <w:p w:rsidR="00CF6C26" w:rsidRPr="00DB1F32" w:rsidRDefault="00CF6C26" w:rsidP="00CF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420" w:rsidRDefault="00707420" w:rsidP="007074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420">
        <w:rPr>
          <w:rFonts w:ascii="Times New Roman" w:eastAsia="Times New Roman" w:hAnsi="Times New Roman" w:cs="Times New Roman"/>
          <w:sz w:val="24"/>
          <w:szCs w:val="24"/>
        </w:rPr>
        <w:t xml:space="preserve">Извършване замяна на заместник-председател на СИК на територията на Община Септември по предложение на ПП „Движение за права и свободи – ДПС” във втория тур на изборите за общински </w:t>
      </w:r>
      <w:proofErr w:type="spellStart"/>
      <w:r w:rsidRPr="00707420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707420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03.11.2019 г.</w:t>
      </w:r>
    </w:p>
    <w:p w:rsidR="00774C05" w:rsidRPr="00774C05" w:rsidRDefault="00774C05" w:rsidP="00774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Заличаване на </w:t>
      </w:r>
      <w:proofErr w:type="spellStart"/>
      <w:r w:rsidRPr="00774C05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общински </w:t>
      </w:r>
      <w:proofErr w:type="spellStart"/>
      <w:r w:rsidRPr="00774C0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C05">
        <w:rPr>
          <w:rFonts w:ascii="Times New Roman" w:hAnsi="Times New Roman" w:cs="Times New Roman"/>
          <w:sz w:val="24"/>
          <w:szCs w:val="24"/>
        </w:rPr>
        <w:t>и кметове</w:t>
      </w:r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, регистрирана от КП „АЛТЕРНАТИВАТА НА ГРАЖДАНИТЕ” /ПП ”Движение за социален хуманизъм”, ПП „Българска партия либерали”, ПП „Възраждане на отечеството”, ПП „Българската левица”, ПП „Зелена партия”/ в изборите за общински </w:t>
      </w:r>
      <w:proofErr w:type="spellStart"/>
      <w:r w:rsidRPr="00774C0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 октомври 2019г. и Регистрация на </w:t>
      </w:r>
      <w:proofErr w:type="spellStart"/>
      <w:r w:rsidRPr="00774C05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</w:t>
      </w:r>
      <w:r w:rsidRPr="00774C05">
        <w:rPr>
          <w:rFonts w:ascii="Times New Roman" w:hAnsi="Times New Roman" w:cs="Times New Roman"/>
          <w:sz w:val="24"/>
          <w:szCs w:val="24"/>
        </w:rPr>
        <w:t xml:space="preserve"> кметове на кметства Виноградец и Симеоновец</w:t>
      </w:r>
      <w:r w:rsidRPr="00774C05">
        <w:rPr>
          <w:rFonts w:ascii="Times New Roman" w:eastAsia="Times New Roman" w:hAnsi="Times New Roman" w:cs="Times New Roman"/>
          <w:sz w:val="24"/>
          <w:szCs w:val="24"/>
        </w:rPr>
        <w:t>, регистрирана от КП „АЛТЕРНАТИВАТА НА ГРАЖДАНИТЕ” /ПП ”Движение за социален хуманизъм”, ПП „Българска партия либерали”, ПП „Възраждане на отечеството”, ПП „Българската левица”, ПП „Зелена партия”/ във втори тур на изборите за кметове на 03 ноември 2019г.</w:t>
      </w:r>
    </w:p>
    <w:p w:rsidR="00774C05" w:rsidRPr="00774C05" w:rsidRDefault="00774C05" w:rsidP="00774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Заличаване на </w:t>
      </w:r>
      <w:proofErr w:type="spellStart"/>
      <w:r w:rsidRPr="00774C05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общински </w:t>
      </w:r>
      <w:proofErr w:type="spellStart"/>
      <w:r w:rsidRPr="00774C0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C05">
        <w:rPr>
          <w:rFonts w:ascii="Times New Roman" w:hAnsi="Times New Roman" w:cs="Times New Roman"/>
          <w:sz w:val="24"/>
          <w:szCs w:val="24"/>
        </w:rPr>
        <w:t>и кметове</w:t>
      </w:r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, регистрирана от Местна коалиция ОБЕДИНЕНИ ЗЕМЕДЕЛЦИ /ПП ”ГЕРБ”, Партия ”ВМРО-БНД”, ПП „НФСБ”/ в изборите за общински </w:t>
      </w:r>
      <w:proofErr w:type="spellStart"/>
      <w:r w:rsidRPr="00774C0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 октомври 2019г. и Регистрация на </w:t>
      </w:r>
      <w:proofErr w:type="spellStart"/>
      <w:r w:rsidRPr="00774C05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</w:t>
      </w:r>
      <w:r w:rsidRPr="00774C05">
        <w:rPr>
          <w:rFonts w:ascii="Times New Roman" w:hAnsi="Times New Roman" w:cs="Times New Roman"/>
          <w:sz w:val="24"/>
          <w:szCs w:val="24"/>
        </w:rPr>
        <w:t xml:space="preserve"> кметове на кметства Варвара, Ковачево, Виноградец и Симеоновец</w:t>
      </w:r>
      <w:r w:rsidRPr="00774C05">
        <w:rPr>
          <w:rFonts w:ascii="Times New Roman" w:eastAsia="Times New Roman" w:hAnsi="Times New Roman" w:cs="Times New Roman"/>
          <w:sz w:val="24"/>
          <w:szCs w:val="24"/>
        </w:rPr>
        <w:t>, регистрирана от Местна коалиция ОБЕДИНЕНИ ЗЕМЕДЕЛЦИ /ПП ”ГЕРБ”, Партия ”ВМРО-БНД”, ПП „НФСБ”/ във втори тур на изборите за кметове на 03 ноември 2019г.</w:t>
      </w:r>
    </w:p>
    <w:p w:rsidR="00774C05" w:rsidRDefault="00774C05" w:rsidP="00774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774C05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</w:t>
      </w:r>
      <w:r w:rsidRPr="00774C05">
        <w:rPr>
          <w:rFonts w:ascii="Times New Roman" w:hAnsi="Times New Roman" w:cs="Times New Roman"/>
          <w:sz w:val="24"/>
          <w:szCs w:val="24"/>
        </w:rPr>
        <w:t xml:space="preserve"> кмет на кметство Варвара</w:t>
      </w:r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 регистрирана от ИК за Николай Борисов Николов във втори тур на изборите за кметове на 03 ноември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C0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74C05" w:rsidRPr="00774C05" w:rsidRDefault="00774C05" w:rsidP="00774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Заличаване на </w:t>
      </w:r>
      <w:proofErr w:type="spellStart"/>
      <w:r w:rsidRPr="00774C05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и листи за общински </w:t>
      </w:r>
      <w:proofErr w:type="spellStart"/>
      <w:r w:rsidRPr="00774C0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C05">
        <w:rPr>
          <w:rFonts w:ascii="Times New Roman" w:hAnsi="Times New Roman" w:cs="Times New Roman"/>
          <w:sz w:val="24"/>
          <w:szCs w:val="24"/>
        </w:rPr>
        <w:t>и кметове</w:t>
      </w:r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, регистрирани от партии, коалиции, местни коалиции и инициативни комитети за изборите за общински </w:t>
      </w:r>
      <w:proofErr w:type="spellStart"/>
      <w:r w:rsidRPr="00774C0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774C05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 октомври 2019г. </w:t>
      </w:r>
    </w:p>
    <w:p w:rsidR="00774C05" w:rsidRDefault="00774C05" w:rsidP="00774C05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CF6C26" w:rsidRPr="00DB1F32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Председател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CF6C26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774C05" w:rsidRPr="00DB1F32" w:rsidRDefault="00774C05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lastRenderedPageBreak/>
        <w:t>Секретар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Мезов</w:t>
      </w:r>
      <w:proofErr w:type="spellEnd"/>
    </w:p>
    <w:p w:rsidR="00CF6C26" w:rsidRPr="00DB1F32" w:rsidRDefault="00CF6C26" w:rsidP="00CF6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Членове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2. Павлина Александрова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3. Ирина Стоянова Танева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4. </w:t>
      </w:r>
      <w:r w:rsidR="00774C05">
        <w:rPr>
          <w:rFonts w:ascii="Times New Roman" w:hAnsi="Times New Roman" w:cs="Times New Roman"/>
          <w:sz w:val="24"/>
          <w:szCs w:val="24"/>
        </w:rPr>
        <w:t>Вера Иванова Дончева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5. Любка Василева Йорданова</w:t>
      </w:r>
    </w:p>
    <w:p w:rsidR="00CF6C26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B1F32">
        <w:rPr>
          <w:rFonts w:ascii="Times New Roman" w:hAnsi="Times New Roman" w:cs="Times New Roman"/>
          <w:sz w:val="24"/>
          <w:szCs w:val="24"/>
        </w:rPr>
        <w:t>. Ваня Славова Биволарска</w:t>
      </w:r>
    </w:p>
    <w:p w:rsidR="00CF6C26" w:rsidRDefault="00CA6E2A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6C26">
        <w:rPr>
          <w:rFonts w:ascii="Times New Roman" w:hAnsi="Times New Roman" w:cs="Times New Roman"/>
          <w:sz w:val="24"/>
          <w:szCs w:val="24"/>
        </w:rPr>
        <w:t xml:space="preserve">. Нонка Петрова </w:t>
      </w:r>
      <w:proofErr w:type="spellStart"/>
      <w:r w:rsidR="00CF6C26">
        <w:rPr>
          <w:rFonts w:ascii="Times New Roman" w:hAnsi="Times New Roman" w:cs="Times New Roman"/>
          <w:sz w:val="24"/>
          <w:szCs w:val="24"/>
        </w:rPr>
        <w:t>Кекова</w:t>
      </w:r>
      <w:proofErr w:type="spellEnd"/>
    </w:p>
    <w:p w:rsidR="00CF6C26" w:rsidRPr="00DB1F32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- Мануел Христов Манчев.</w:t>
      </w:r>
    </w:p>
    <w:p w:rsidR="00CF6C26" w:rsidRPr="00DB1F32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, същото беше открито от председателя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60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00</w:t>
      </w:r>
      <w:r w:rsidRPr="00DB1F3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По точка първа от дневния ред:</w:t>
      </w:r>
    </w:p>
    <w:p w:rsidR="00774C05" w:rsidRPr="00DD591D" w:rsidRDefault="00774C05" w:rsidP="00774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eastAsia="Times New Roman" w:hAnsi="Times New Roman" w:cs="Times New Roman"/>
          <w:sz w:val="24"/>
          <w:szCs w:val="24"/>
        </w:rPr>
        <w:t>264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2.1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2019 г.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DA3">
        <w:rPr>
          <w:rFonts w:ascii="Times New Roman" w:eastAsia="Times New Roman" w:hAnsi="Times New Roman" w:cs="Times New Roman"/>
          <w:sz w:val="24"/>
          <w:szCs w:val="24"/>
        </w:rPr>
        <w:t>ПП „Движение за права и свободи – ДПС”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, с което се прави искане за освобождаване на чле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на СИК и замяната 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с дру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</w:p>
    <w:p w:rsidR="00774C05" w:rsidRPr="00DD591D" w:rsidRDefault="00774C05" w:rsidP="00774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05" w:rsidRPr="00D21934" w:rsidRDefault="00774C05" w:rsidP="00774C0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К 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>№132900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16E75">
        <w:rPr>
          <w:rFonts w:ascii="Times New Roman" w:eastAsia="Times New Roman" w:hAnsi="Times New Roman" w:cs="Times New Roman"/>
          <w:sz w:val="24"/>
          <w:szCs w:val="24"/>
        </w:rPr>
        <w:t>: Освобождаван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DA3">
        <w:rPr>
          <w:rFonts w:ascii="Times New Roman" w:eastAsia="Times New Roman" w:hAnsi="Times New Roman" w:cs="Times New Roman"/>
          <w:caps/>
          <w:sz w:val="24"/>
          <w:szCs w:val="24"/>
        </w:rPr>
        <w:t>Зоя Александрова Стойчева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21934">
        <w:rPr>
          <w:rFonts w:ascii="Times New Roman" w:eastAsia="Times New Roman" w:hAnsi="Times New Roman" w:cs="Times New Roman"/>
          <w:sz w:val="24"/>
          <w:szCs w:val="24"/>
        </w:rPr>
        <w:t xml:space="preserve">председател на СИК, и назначаване на нейно място на </w:t>
      </w:r>
      <w:r w:rsidRPr="00E72DA3">
        <w:rPr>
          <w:rFonts w:ascii="Times New Roman" w:eastAsia="Times New Roman" w:hAnsi="Times New Roman" w:cs="Times New Roman"/>
          <w:sz w:val="24"/>
          <w:szCs w:val="24"/>
        </w:rPr>
        <w:t>НИКОЛАЙ ИВАНОВ БОШУЛСКИ</w:t>
      </w:r>
      <w:r w:rsidRPr="00D2193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74C05" w:rsidRPr="00DD591D" w:rsidRDefault="00774C05" w:rsidP="00774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05" w:rsidRPr="00DD591D" w:rsidRDefault="00774C05" w:rsidP="00774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</w:t>
      </w:r>
      <w:r>
        <w:rPr>
          <w:rFonts w:ascii="Times New Roman" w:eastAsia="Times New Roman" w:hAnsi="Times New Roman" w:cs="Times New Roman"/>
          <w:sz w:val="24"/>
          <w:szCs w:val="24"/>
        </w:rPr>
        <w:t>свое Решени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№100-МИ/26.09.2019 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 на основание чл.87, ал.1 т.5 и 6 от Изборния кодекс, ОИК Септември</w:t>
      </w:r>
    </w:p>
    <w:p w:rsidR="00774C05" w:rsidRPr="00DD591D" w:rsidRDefault="00774C05" w:rsidP="00774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b/>
          <w:sz w:val="24"/>
          <w:szCs w:val="24"/>
        </w:rPr>
        <w:t>Р Е Ш И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60B0" w:rsidRPr="00DD591D" w:rsidRDefault="006E60B0" w:rsidP="00774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5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1"/>
        <w:gridCol w:w="1559"/>
        <w:gridCol w:w="2977"/>
        <w:gridCol w:w="3118"/>
      </w:tblGrid>
      <w:tr w:rsidR="00774C05" w:rsidRPr="00DD591D" w:rsidTr="008408A7">
        <w:trPr>
          <w:trHeight w:val="45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05" w:rsidRPr="00C27356" w:rsidRDefault="00774C05" w:rsidP="0084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356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05" w:rsidRPr="00C27356" w:rsidRDefault="00774C05" w:rsidP="0084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356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05" w:rsidRPr="00C27356" w:rsidRDefault="00774C05" w:rsidP="0084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35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05" w:rsidRPr="00C27356" w:rsidRDefault="00774C05" w:rsidP="0084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3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774C05" w:rsidRPr="00DD591D" w:rsidTr="008408A7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05" w:rsidRPr="00AB58AF" w:rsidRDefault="00774C05" w:rsidP="0084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AF">
              <w:rPr>
                <w:rFonts w:ascii="Times New Roman" w:eastAsia="Times New Roman" w:hAnsi="Times New Roman" w:cs="Times New Roman"/>
                <w:sz w:val="24"/>
                <w:szCs w:val="24"/>
              </w:rPr>
              <w:t>№132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05" w:rsidRPr="00AB58AF" w:rsidRDefault="00774C05" w:rsidP="0084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05" w:rsidRPr="00AB58AF" w:rsidRDefault="00774C05" w:rsidP="0084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DA3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Зоя Александрова Стой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05" w:rsidRPr="00AB58AF" w:rsidRDefault="00774C05" w:rsidP="0084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DA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ИВАНОВ БОШУЛСКИ</w:t>
            </w:r>
          </w:p>
        </w:tc>
      </w:tr>
    </w:tbl>
    <w:p w:rsidR="00774C05" w:rsidRPr="00DD591D" w:rsidRDefault="00774C05" w:rsidP="00774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05" w:rsidRPr="00DD591D" w:rsidRDefault="00774C05" w:rsidP="00774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91D">
        <w:rPr>
          <w:rFonts w:ascii="Times New Roman" w:eastAsia="Times New Roman" w:hAnsi="Times New Roman" w:cs="Times New Roman"/>
          <w:sz w:val="24"/>
          <w:szCs w:val="24"/>
        </w:rPr>
        <w:t>Анулира издаде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на заличе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>.  На ново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DD591D">
        <w:rPr>
          <w:rFonts w:ascii="Times New Roman" w:eastAsia="Times New Roman" w:hAnsi="Times New Roman" w:cs="Times New Roman"/>
          <w:sz w:val="24"/>
          <w:szCs w:val="24"/>
        </w:rPr>
        <w:t xml:space="preserve"> да се издаде удостоверение.</w:t>
      </w:r>
    </w:p>
    <w:p w:rsidR="00774C05" w:rsidRDefault="00774C05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DC" w:rsidRDefault="00646CDC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4C0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sz w:val="24"/>
          <w:szCs w:val="24"/>
        </w:rPr>
        <w:t>Постъпи</w:t>
      </w:r>
      <w:r>
        <w:rPr>
          <w:rFonts w:ascii="Times New Roman" w:eastAsia="Times New Roman" w:hAnsi="Times New Roman" w:cs="Times New Roman"/>
          <w:sz w:val="24"/>
          <w:szCs w:val="24"/>
        </w:rPr>
        <w:t>ли са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258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.2019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</w:rPr>
        <w:t>268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.2019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двойно-входящ регистър и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</w:rPr>
        <w:t>269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.2019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C6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П „АЛТЕРНАТИВАТА НА ГРАЖДАНИТЕ” /ПП ”Движение за социален хуманизъм”, ПП „Българска партия либерали”, ПП „Възраждане на отечеството”, ПП „Българската левица”, ПП „Зелена партия”/, с което се иска заличаване на регистрираните з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р на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изборите за общински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 октомври 2019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егистрация на 3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и) бро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и тур на изборите за </w:t>
      </w:r>
      <w:r>
        <w:rPr>
          <w:rFonts w:ascii="Times New Roman" w:hAnsi="Times New Roman" w:cs="Times New Roman"/>
          <w:sz w:val="24"/>
          <w:szCs w:val="24"/>
        </w:rPr>
        <w:t>кметове на кметства Виноградец и Симеоновец.</w:t>
      </w:r>
    </w:p>
    <w:p w:rsidR="00774C05" w:rsidRPr="0000608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05" w:rsidRPr="0000608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ИК-Септември, като съобрази, че са налице особените изисквания на закона и на основание чл.87, ал.1, т.18 във връзка с чл. 118, ал. 1 и ал.2 и във връзка чл.117, ал.4 и ал.6 от Изборния кодекс, с единодушие на всички присъстващи членове, </w:t>
      </w:r>
    </w:p>
    <w:p w:rsidR="00774C05" w:rsidRPr="0000608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05" w:rsidRPr="00006085" w:rsidRDefault="00774C05" w:rsidP="00774C0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74C05" w:rsidRDefault="00774C05" w:rsidP="00774C0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ичава регистрира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кандидатска листа за общински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метове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, регистрирана от </w:t>
      </w:r>
      <w:r>
        <w:rPr>
          <w:rFonts w:ascii="Times New Roman" w:eastAsia="Times New Roman" w:hAnsi="Times New Roman" w:cs="Times New Roman"/>
          <w:sz w:val="24"/>
          <w:szCs w:val="24"/>
        </w:rPr>
        <w:t>КП „АЛТЕРНАТИВАТА НА ГРАЖДАНИТЕ” /ПП ”Движение за социален хуманизъм”, ПП „Българска партия либерали”, ПП „Възраждане на отечеството”, ПП „Българската левица”, ПП „Зелена партия”/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 октомври 2019г.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8301"/>
      </w:tblGrid>
      <w:tr w:rsidR="00774C05" w:rsidRPr="003A1DBD" w:rsidTr="008408A7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05" w:rsidRPr="003A1DBD" w:rsidRDefault="00774C05" w:rsidP="008408A7">
            <w:pPr>
              <w:spacing w:after="12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05" w:rsidRPr="003A1DBD" w:rsidRDefault="00774C05" w:rsidP="008408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sz w:val="24"/>
                <w:szCs w:val="24"/>
              </w:rPr>
              <w:t>Име презиме фамилия</w:t>
            </w:r>
          </w:p>
        </w:tc>
      </w:tr>
      <w:tr w:rsidR="00774C05" w:rsidRPr="00FD65E8" w:rsidTr="008408A7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Ина Тачева Пашова</w:t>
            </w:r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Ивелина Петрова Веселинова</w:t>
            </w:r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Райка Крумова </w:t>
            </w:r>
            <w:proofErr w:type="spellStart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Попонева</w:t>
            </w:r>
            <w:proofErr w:type="spellEnd"/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Георги Кирилов </w:t>
            </w:r>
            <w:proofErr w:type="spellStart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Дишков</w:t>
            </w:r>
            <w:proofErr w:type="spellEnd"/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Димитър Ангелов Тодоров</w:t>
            </w:r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Иванка Георгиева </w:t>
            </w:r>
            <w:proofErr w:type="spellStart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Фьодорова</w:t>
            </w:r>
            <w:proofErr w:type="spellEnd"/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Стефан Костадинов Христосков</w:t>
            </w:r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Димитър Методиев Пешев</w:t>
            </w:r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Ангел Илиев </w:t>
            </w:r>
            <w:proofErr w:type="spellStart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Троянчев</w:t>
            </w:r>
            <w:proofErr w:type="spellEnd"/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Емине </w:t>
            </w:r>
            <w:proofErr w:type="spellStart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Реджепова</w:t>
            </w:r>
            <w:proofErr w:type="spellEnd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 Ракова</w:t>
            </w:r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</w:t>
            </w:r>
            <w:proofErr w:type="spellStart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Пламенова</w:t>
            </w:r>
            <w:proofErr w:type="spellEnd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 Минчева </w:t>
            </w:r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Румяна Илиева </w:t>
            </w:r>
            <w:proofErr w:type="spellStart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Дайчева</w:t>
            </w:r>
            <w:proofErr w:type="spellEnd"/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Илиева </w:t>
            </w:r>
            <w:proofErr w:type="spellStart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Ладжова</w:t>
            </w:r>
            <w:proofErr w:type="spellEnd"/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Стефан Атанасов Гущеров</w:t>
            </w:r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Танка Николова </w:t>
            </w:r>
            <w:proofErr w:type="spellStart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Чипилова</w:t>
            </w:r>
            <w:proofErr w:type="spellEnd"/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Анелия Иванова Димитрова</w:t>
            </w:r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Величка Благоева </w:t>
            </w:r>
            <w:proofErr w:type="spellStart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Хайдушкина</w:t>
            </w:r>
            <w:proofErr w:type="spellEnd"/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Христина Емилова Янкова - </w:t>
            </w:r>
            <w:proofErr w:type="spellStart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Пискова</w:t>
            </w:r>
            <w:proofErr w:type="spellEnd"/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Стоянка Георгиева Тодорова</w:t>
            </w:r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Димитър Петров </w:t>
            </w:r>
            <w:proofErr w:type="spellStart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Вардин</w:t>
            </w:r>
            <w:proofErr w:type="spellEnd"/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Димитър Спасов Павлов</w:t>
            </w:r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Виолета Иванова Димитрова</w:t>
            </w:r>
          </w:p>
        </w:tc>
      </w:tr>
      <w:tr w:rsidR="00774C05" w:rsidRPr="00FD65E8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774C05">
            <w:pPr>
              <w:pStyle w:val="a3"/>
              <w:numPr>
                <w:ilvl w:val="0"/>
                <w:numId w:val="3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FD65E8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E8">
              <w:rPr>
                <w:rFonts w:ascii="Times New Roman" w:hAnsi="Times New Roman" w:cs="Times New Roman"/>
                <w:sz w:val="24"/>
                <w:szCs w:val="24"/>
              </w:rPr>
              <w:t xml:space="preserve">Йорданка Иванова </w:t>
            </w:r>
            <w:proofErr w:type="spellStart"/>
            <w:r w:rsidRPr="00FD65E8">
              <w:rPr>
                <w:rFonts w:ascii="Times New Roman" w:hAnsi="Times New Roman" w:cs="Times New Roman"/>
                <w:sz w:val="24"/>
                <w:szCs w:val="24"/>
              </w:rPr>
              <w:t>Мушева</w:t>
            </w:r>
            <w:proofErr w:type="spellEnd"/>
          </w:p>
        </w:tc>
      </w:tr>
    </w:tbl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улира издадените удостоверения на заличе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C05" w:rsidRPr="0000608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5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и тур на изборите за </w:t>
      </w:r>
      <w:r>
        <w:rPr>
          <w:rFonts w:ascii="Times New Roman" w:hAnsi="Times New Roman" w:cs="Times New Roman"/>
          <w:sz w:val="24"/>
          <w:szCs w:val="24"/>
        </w:rPr>
        <w:t>кметове на кметства Виноградец и Симеоновец</w:t>
      </w:r>
      <w:r w:rsidRPr="00006085">
        <w:rPr>
          <w:rFonts w:ascii="Times New Roman" w:hAnsi="Times New Roman" w:cs="Times New Roman"/>
          <w:sz w:val="24"/>
          <w:szCs w:val="24"/>
        </w:rPr>
        <w:t xml:space="preserve"> от</w:t>
      </w:r>
      <w:r w:rsidRPr="00DC6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П „АЛТЕРНАТИВАТА НА ГРАЖДАНИТЕ” /ПП ”Движение за социален хуманизъм”, ПП „Българска партия либерали”, ПП „Възраждане на отечеството”, ПП „Българската левица”, ПП „Зелена партия”/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00608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hAnsi="Times New Roman" w:cs="Times New Roman"/>
          <w:sz w:val="24"/>
          <w:szCs w:val="24"/>
        </w:rPr>
        <w:t xml:space="preserve"> и кметове на 27 октомври 2019г.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5669"/>
        <w:gridCol w:w="2801"/>
      </w:tblGrid>
      <w:tr w:rsidR="00774C05" w:rsidRPr="003A1DBD" w:rsidTr="008408A7">
        <w:trPr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05" w:rsidRPr="003A1DBD" w:rsidRDefault="00774C05" w:rsidP="008408A7">
            <w:pPr>
              <w:spacing w:after="12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05" w:rsidRPr="003A1DBD" w:rsidRDefault="00774C05" w:rsidP="008408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8408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кметство</w:t>
            </w:r>
          </w:p>
        </w:tc>
      </w:tr>
      <w:tr w:rsidR="00774C05" w:rsidRPr="00026BCB" w:rsidTr="008408A7">
        <w:trPr>
          <w:trHeight w:val="27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spacing w:after="12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C05" w:rsidRPr="00026BCB" w:rsidRDefault="00774C05" w:rsidP="0084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ляна Георгиева </w:t>
            </w:r>
            <w:proofErr w:type="spellStart"/>
            <w:r w:rsidRPr="000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арова</w:t>
            </w:r>
            <w:proofErr w:type="spellEnd"/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ец</w:t>
            </w:r>
          </w:p>
        </w:tc>
      </w:tr>
      <w:tr w:rsidR="00774C05" w:rsidRPr="00026BCB" w:rsidTr="008408A7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pStyle w:val="a3"/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C05" w:rsidRPr="00026BCB" w:rsidRDefault="00774C05" w:rsidP="0084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Кирилов Дойче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ец</w:t>
            </w:r>
          </w:p>
        </w:tc>
      </w:tr>
      <w:tr w:rsidR="00774C05" w:rsidRPr="00026BCB" w:rsidTr="008408A7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pStyle w:val="a3"/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026BCB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 Петров Ангело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оновец</w:t>
            </w:r>
          </w:p>
        </w:tc>
      </w:tr>
    </w:tbl>
    <w:p w:rsidR="00774C05" w:rsidRPr="0000608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C05" w:rsidRPr="00EC2E9F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9F">
        <w:rPr>
          <w:rFonts w:ascii="Times New Roman" w:hAnsi="Times New Roman" w:cs="Times New Roman"/>
          <w:sz w:val="24"/>
          <w:szCs w:val="24"/>
        </w:rPr>
        <w:t xml:space="preserve">На регистрираните </w:t>
      </w:r>
      <w:proofErr w:type="spellStart"/>
      <w:r w:rsidRPr="00EC2E9F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EC2E9F">
        <w:rPr>
          <w:rFonts w:ascii="Times New Roman" w:hAnsi="Times New Roman" w:cs="Times New Roman"/>
          <w:sz w:val="24"/>
          <w:szCs w:val="24"/>
        </w:rPr>
        <w:t xml:space="preserve"> да се издадат удостоверения.</w:t>
      </w:r>
    </w:p>
    <w:p w:rsidR="00774C05" w:rsidRDefault="00774C05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871" w:rsidRDefault="00056871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тр</w:t>
      </w:r>
      <w:r w:rsidR="003E4F0C">
        <w:rPr>
          <w:rFonts w:ascii="Times New Roman" w:hAnsi="Times New Roman" w:cs="Times New Roman"/>
          <w:b/>
          <w:sz w:val="24"/>
          <w:szCs w:val="24"/>
        </w:rPr>
        <w:t>ета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74C0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sz w:val="24"/>
          <w:szCs w:val="24"/>
        </w:rPr>
        <w:t>Постъпи</w:t>
      </w:r>
      <w:r>
        <w:rPr>
          <w:rFonts w:ascii="Times New Roman" w:eastAsia="Times New Roman" w:hAnsi="Times New Roman" w:cs="Times New Roman"/>
          <w:sz w:val="24"/>
          <w:szCs w:val="24"/>
        </w:rPr>
        <w:t>ли са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266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.2019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</w:rPr>
        <w:t>267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.2019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двойно-входящ регистър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C6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DCA">
        <w:rPr>
          <w:rFonts w:ascii="Times New Roman" w:eastAsia="Times New Roman" w:hAnsi="Times New Roman" w:cs="Times New Roman"/>
          <w:sz w:val="24"/>
          <w:szCs w:val="24"/>
        </w:rPr>
        <w:t>Местна коалиция ОБЕДИНЕНИ ЗЕМЕДЕЛЦИ /ПП ”ГЕРБ”, Партия ”ВМРО-БНД”, ПП „НФСБ”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които се иска заличаване на регистрираните за първи тур на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изборите за общински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 октомври 2019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егистрация на 8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м) бро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и тур на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кметове на кметства Варвара, Ковачево, Виноградец и Симеоновец, както и за ПСИК </w:t>
      </w:r>
      <w:r w:rsidRPr="00172D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32900031.</w:t>
      </w:r>
    </w:p>
    <w:p w:rsidR="00774C05" w:rsidRPr="0000608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05" w:rsidRPr="0000608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ОИК-Септември, като съобрази, че са налице особените изисквания на закона и на основание чл.87, ал.1, т.18 във връзка с чл. 118, ал. 1 и ал.2 и във връзка чл.117, ал.4 и ал.6 от Изборния кодекс, с единодушие на всички присъстващи членове, </w:t>
      </w:r>
    </w:p>
    <w:p w:rsidR="00774C05" w:rsidRPr="0000608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05" w:rsidRPr="00006085" w:rsidRDefault="00774C05" w:rsidP="00774C0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74C05" w:rsidRDefault="00774C05" w:rsidP="00774C0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ичава регистрира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кандидатска листа за общински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метове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, регистрирана от </w:t>
      </w:r>
      <w:r w:rsidRPr="00887DCA">
        <w:rPr>
          <w:rFonts w:ascii="Times New Roman" w:eastAsia="Times New Roman" w:hAnsi="Times New Roman" w:cs="Times New Roman"/>
          <w:sz w:val="24"/>
          <w:szCs w:val="24"/>
        </w:rPr>
        <w:t>Местна коалиция ОБЕДИНЕНИ ЗЕМЕДЕЛЦИ /ПП ”ГЕРБ”, Партия ”ВМРО-БНД”, ПП „НФСБ”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 октомври 2019г.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8301"/>
      </w:tblGrid>
      <w:tr w:rsidR="00774C05" w:rsidRPr="00094D63" w:rsidTr="008408A7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05" w:rsidRPr="00172DC1" w:rsidRDefault="00774C05" w:rsidP="008408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</w:tr>
      <w:tr w:rsidR="00774C05" w:rsidRPr="00094D63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ко Асенов Петров</w:t>
            </w:r>
          </w:p>
        </w:tc>
      </w:tr>
      <w:tr w:rsidR="00774C05" w:rsidRPr="00094D63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фан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шов</w:t>
            </w:r>
            <w:proofErr w:type="spellEnd"/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нов</w:t>
            </w:r>
            <w:proofErr w:type="spellEnd"/>
          </w:p>
        </w:tc>
      </w:tr>
      <w:tr w:rsidR="00774C05" w:rsidRPr="00094D63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лка Миткова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нчева</w:t>
            </w:r>
            <w:proofErr w:type="spellEnd"/>
          </w:p>
        </w:tc>
      </w:tr>
      <w:tr w:rsidR="00774C05" w:rsidRPr="00094D63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ка Бориславова Апостолова</w:t>
            </w:r>
          </w:p>
        </w:tc>
      </w:tr>
      <w:tr w:rsidR="00774C05" w:rsidRPr="00094D63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сислава Ангелова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щанска</w:t>
            </w:r>
            <w:proofErr w:type="spellEnd"/>
          </w:p>
        </w:tc>
      </w:tr>
      <w:tr w:rsidR="00774C05" w:rsidRPr="00094D63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ас Красимиров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пилов</w:t>
            </w:r>
            <w:proofErr w:type="spellEnd"/>
          </w:p>
        </w:tc>
      </w:tr>
      <w:tr w:rsidR="00774C05" w:rsidRPr="00094D63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орданка Атанасова Мечкова</w:t>
            </w:r>
          </w:p>
        </w:tc>
      </w:tr>
      <w:tr w:rsidR="00774C05" w:rsidRPr="00094D63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фка Георгиева Груева</w:t>
            </w:r>
          </w:p>
        </w:tc>
      </w:tr>
      <w:tr w:rsidR="00774C05" w:rsidRPr="00094D63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фан Лазаров Пенев</w:t>
            </w:r>
          </w:p>
        </w:tc>
      </w:tr>
      <w:tr w:rsidR="00774C05" w:rsidRPr="00094D63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гел Йорданов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чов</w:t>
            </w:r>
            <w:proofErr w:type="spellEnd"/>
          </w:p>
        </w:tc>
      </w:tr>
      <w:tr w:rsidR="00774C05" w:rsidRPr="00094D63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цислав Георгиев Михайлов</w:t>
            </w:r>
          </w:p>
        </w:tc>
      </w:tr>
      <w:tr w:rsidR="00774C05" w:rsidRPr="00094D63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Йорданка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ова</w:t>
            </w:r>
            <w:proofErr w:type="spellEnd"/>
            <w:r w:rsidRPr="0017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раганова</w:t>
            </w:r>
          </w:p>
        </w:tc>
      </w:tr>
      <w:tr w:rsidR="00774C05" w:rsidRPr="00094D63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Ленчо</w:t>
            </w:r>
            <w:proofErr w:type="spellEnd"/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Йорданов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Бурзов</w:t>
            </w:r>
            <w:proofErr w:type="spellEnd"/>
          </w:p>
        </w:tc>
      </w:tr>
      <w:tr w:rsidR="00774C05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елия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ова</w:t>
            </w:r>
            <w:proofErr w:type="spellEnd"/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Старипавлова</w:t>
            </w:r>
            <w:proofErr w:type="spellEnd"/>
          </w:p>
        </w:tc>
      </w:tr>
      <w:tr w:rsidR="00774C05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ослава Бойкова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Гергененова</w:t>
            </w:r>
            <w:proofErr w:type="spellEnd"/>
          </w:p>
        </w:tc>
      </w:tr>
      <w:tr w:rsidR="00774C05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Миглена Стоянова Динкова</w:t>
            </w:r>
          </w:p>
        </w:tc>
      </w:tr>
      <w:tr w:rsidR="00774C05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ица Стефанова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Баждарова</w:t>
            </w:r>
            <w:proofErr w:type="spellEnd"/>
          </w:p>
        </w:tc>
      </w:tr>
      <w:tr w:rsidR="00774C05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Таня Атанасова Божилова</w:t>
            </w:r>
          </w:p>
        </w:tc>
      </w:tr>
      <w:tr w:rsidR="00774C05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Георги Иванов Миков</w:t>
            </w:r>
          </w:p>
        </w:tc>
      </w:tr>
      <w:tr w:rsidR="00774C05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инка Иванова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Китина</w:t>
            </w:r>
            <w:proofErr w:type="spellEnd"/>
          </w:p>
        </w:tc>
      </w:tr>
      <w:tr w:rsidR="00774C05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Стефан Здравков Манчев</w:t>
            </w:r>
          </w:p>
        </w:tc>
      </w:tr>
      <w:tr w:rsidR="00774C05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Мими Костадинова Павлова</w:t>
            </w:r>
          </w:p>
        </w:tc>
      </w:tr>
      <w:tr w:rsidR="00774C05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Петър Борисов Ангелов</w:t>
            </w:r>
          </w:p>
        </w:tc>
      </w:tr>
      <w:tr w:rsidR="00774C05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Красимир Марков Стаменов</w:t>
            </w:r>
          </w:p>
        </w:tc>
      </w:tr>
      <w:tr w:rsidR="00774C05" w:rsidTr="008408A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ка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Ненчова</w:t>
            </w:r>
            <w:proofErr w:type="spellEnd"/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DC1">
              <w:rPr>
                <w:rFonts w:ascii="Times New Roman" w:hAnsi="Times New Roman" w:cs="Times New Roman"/>
                <w:bCs/>
                <w:sz w:val="24"/>
                <w:szCs w:val="24"/>
              </w:rPr>
              <w:t>Даянова</w:t>
            </w:r>
            <w:proofErr w:type="spellEnd"/>
          </w:p>
        </w:tc>
      </w:tr>
    </w:tbl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лира издадените удостоверения на заличе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5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и тур на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кметове на кметства Варвара, Ковачево, Виноградец и Симеоновец, както и за ПСИК </w:t>
      </w:r>
      <w:r w:rsidRPr="00172D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32900031</w:t>
      </w:r>
      <w:r w:rsidRPr="00006085">
        <w:rPr>
          <w:rFonts w:ascii="Times New Roman" w:hAnsi="Times New Roman" w:cs="Times New Roman"/>
          <w:sz w:val="24"/>
          <w:szCs w:val="24"/>
        </w:rPr>
        <w:t xml:space="preserve"> от</w:t>
      </w:r>
      <w:r w:rsidRPr="00DC6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DCA">
        <w:rPr>
          <w:rFonts w:ascii="Times New Roman" w:eastAsia="Times New Roman" w:hAnsi="Times New Roman" w:cs="Times New Roman"/>
          <w:sz w:val="24"/>
          <w:szCs w:val="24"/>
        </w:rPr>
        <w:t>Местна коалиция ОБЕДИНЕНИ ЗЕМЕДЕЛЦИ /ПП ”ГЕРБ”, Партия ”ВМРО-БНД”, ПП „НФСБ”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00608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hAnsi="Times New Roman" w:cs="Times New Roman"/>
          <w:sz w:val="24"/>
          <w:szCs w:val="24"/>
        </w:rPr>
        <w:t xml:space="preserve"> и кметове на 27 октомври 2019г., както следва:</w:t>
      </w:r>
    </w:p>
    <w:p w:rsidR="00774C05" w:rsidRPr="0000608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5669"/>
        <w:gridCol w:w="2801"/>
      </w:tblGrid>
      <w:tr w:rsidR="00774C05" w:rsidRPr="003A1DBD" w:rsidTr="008408A7">
        <w:trPr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05" w:rsidRPr="003A1DBD" w:rsidRDefault="00774C05" w:rsidP="008408A7">
            <w:pPr>
              <w:spacing w:after="12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05" w:rsidRPr="003A1DBD" w:rsidRDefault="00774C05" w:rsidP="008408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8408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кметство</w:t>
            </w:r>
          </w:p>
        </w:tc>
      </w:tr>
      <w:tr w:rsidR="00774C05" w:rsidRPr="00026BCB" w:rsidTr="008408A7">
        <w:trPr>
          <w:trHeight w:val="27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spacing w:after="12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C05" w:rsidRPr="00026BCB" w:rsidRDefault="00774C05" w:rsidP="0084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лена Стоянова Динков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ец</w:t>
            </w:r>
          </w:p>
        </w:tc>
      </w:tr>
      <w:tr w:rsidR="00774C05" w:rsidRPr="00026BCB" w:rsidTr="008408A7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pStyle w:val="a3"/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C05" w:rsidRPr="00026BCB" w:rsidRDefault="00774C05" w:rsidP="0084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Василев Динко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ец</w:t>
            </w:r>
          </w:p>
        </w:tc>
      </w:tr>
      <w:tr w:rsidR="00774C05" w:rsidRPr="00026BCB" w:rsidTr="008408A7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pStyle w:val="a3"/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026BCB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 xml:space="preserve">Генка </w:t>
            </w:r>
            <w:proofErr w:type="spellStart"/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Ненчова</w:t>
            </w:r>
            <w:proofErr w:type="spellEnd"/>
            <w:r w:rsidRPr="0017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оновец</w:t>
            </w:r>
          </w:p>
        </w:tc>
      </w:tr>
      <w:tr w:rsidR="00774C05" w:rsidRPr="00026BCB" w:rsidTr="008408A7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Default="00774C05" w:rsidP="008408A7">
            <w:pPr>
              <w:pStyle w:val="a3"/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Таня Атанасова Божилов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Default="00774C05" w:rsidP="0084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чево</w:t>
            </w:r>
          </w:p>
        </w:tc>
      </w:tr>
      <w:tr w:rsidR="00774C05" w:rsidRPr="00026BCB" w:rsidTr="008408A7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Default="00774C05" w:rsidP="008408A7">
            <w:pPr>
              <w:pStyle w:val="a3"/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Георги Иванов Мико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Default="00774C05" w:rsidP="0084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чево</w:t>
            </w:r>
          </w:p>
        </w:tc>
      </w:tr>
      <w:tr w:rsidR="00774C05" w:rsidRPr="00026BCB" w:rsidTr="008408A7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Default="00774C05" w:rsidP="008408A7">
            <w:pPr>
              <w:pStyle w:val="a3"/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Стефка Георгиева Груев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Default="00774C05" w:rsidP="0084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</w:tr>
      <w:tr w:rsidR="00774C05" w:rsidRPr="00026BCB" w:rsidTr="008408A7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Default="00774C05" w:rsidP="008408A7">
            <w:pPr>
              <w:pStyle w:val="a3"/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1">
              <w:rPr>
                <w:rFonts w:ascii="Times New Roman" w:hAnsi="Times New Roman" w:cs="Times New Roman"/>
                <w:sz w:val="24"/>
                <w:szCs w:val="24"/>
              </w:rPr>
              <w:t>Стефан Лазаров Пене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Default="00774C05" w:rsidP="0084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</w:tr>
      <w:tr w:rsidR="00774C05" w:rsidRPr="00026BCB" w:rsidTr="008408A7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Default="00774C05" w:rsidP="008408A7">
            <w:pPr>
              <w:pStyle w:val="a3"/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05" w:rsidRPr="00172DC1" w:rsidRDefault="00774C05" w:rsidP="0084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1F">
              <w:rPr>
                <w:rFonts w:ascii="Times New Roman" w:hAnsi="Times New Roman" w:cs="Times New Roman"/>
                <w:sz w:val="24"/>
                <w:szCs w:val="24"/>
              </w:rPr>
              <w:t>Гергана Василева Динков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Default="00774C05" w:rsidP="0084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К 132900031 за кметове на кметства Варвара и Виноградец</w:t>
            </w:r>
          </w:p>
        </w:tc>
      </w:tr>
    </w:tbl>
    <w:p w:rsidR="00774C05" w:rsidRPr="0000608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C05" w:rsidRPr="00EC2E9F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9F">
        <w:rPr>
          <w:rFonts w:ascii="Times New Roman" w:hAnsi="Times New Roman" w:cs="Times New Roman"/>
          <w:sz w:val="24"/>
          <w:szCs w:val="24"/>
        </w:rPr>
        <w:t xml:space="preserve">На регистрираните </w:t>
      </w:r>
      <w:proofErr w:type="spellStart"/>
      <w:r w:rsidRPr="00EC2E9F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EC2E9F">
        <w:rPr>
          <w:rFonts w:ascii="Times New Roman" w:hAnsi="Times New Roman" w:cs="Times New Roman"/>
          <w:sz w:val="24"/>
          <w:szCs w:val="24"/>
        </w:rPr>
        <w:t xml:space="preserve"> да се издадат удостоверения.</w:t>
      </w:r>
    </w:p>
    <w:p w:rsidR="0090340C" w:rsidRDefault="0090340C" w:rsidP="003E4F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566B1" w:rsidRDefault="009566B1" w:rsidP="009566B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74C0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sz w:val="24"/>
          <w:szCs w:val="24"/>
        </w:rPr>
        <w:t>Постъпи</w:t>
      </w:r>
      <w:r>
        <w:rPr>
          <w:rFonts w:ascii="Times New Roman" w:eastAsia="Times New Roman" w:hAnsi="Times New Roman" w:cs="Times New Roman"/>
          <w:sz w:val="24"/>
          <w:szCs w:val="24"/>
        </w:rPr>
        <w:t>ло е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257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.2019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C6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753">
        <w:rPr>
          <w:rFonts w:ascii="Times New Roman" w:eastAsia="Times New Roman" w:hAnsi="Times New Roman" w:cs="Times New Roman"/>
          <w:sz w:val="24"/>
          <w:szCs w:val="24"/>
        </w:rPr>
        <w:t>ИК за Николай Борисов Нико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което се иска регистрация на 2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а) бро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и тур на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 Варвара.</w:t>
      </w:r>
    </w:p>
    <w:p w:rsidR="00774C05" w:rsidRPr="0000608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05" w:rsidRPr="0000608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ОИК-Септември, като съобрази, че са налице особените изисквания на закона и на основание чл.87, ал.1, т.18 във връзка с чл. 118, ал. 1 и ал.2 и във връзка чл.117, ал.4 и ал.6 от Изборния кодекс, с единодушие на всички присъстващи членове, </w:t>
      </w:r>
    </w:p>
    <w:p w:rsidR="00774C05" w:rsidRPr="0000608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05" w:rsidRPr="00006085" w:rsidRDefault="00774C05" w:rsidP="00774C0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74C05" w:rsidRDefault="00774C05" w:rsidP="00774C0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5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и тур на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 Варвара</w:t>
      </w:r>
      <w:r w:rsidRPr="00006085">
        <w:rPr>
          <w:rFonts w:ascii="Times New Roman" w:hAnsi="Times New Roman" w:cs="Times New Roman"/>
          <w:sz w:val="24"/>
          <w:szCs w:val="24"/>
        </w:rPr>
        <w:t xml:space="preserve"> от</w:t>
      </w:r>
      <w:r w:rsidRPr="00DC6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753">
        <w:rPr>
          <w:rFonts w:ascii="Times New Roman" w:eastAsia="Times New Roman" w:hAnsi="Times New Roman" w:cs="Times New Roman"/>
          <w:sz w:val="24"/>
          <w:szCs w:val="24"/>
        </w:rPr>
        <w:t>ИК за Николай Борисов Нико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00608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hAnsi="Times New Roman" w:cs="Times New Roman"/>
          <w:sz w:val="24"/>
          <w:szCs w:val="24"/>
        </w:rPr>
        <w:t xml:space="preserve"> и кметове на 27 октомври 2019г., както следва:</w:t>
      </w:r>
    </w:p>
    <w:p w:rsidR="00774C05" w:rsidRPr="0000608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5669"/>
        <w:gridCol w:w="2801"/>
      </w:tblGrid>
      <w:tr w:rsidR="00774C05" w:rsidRPr="003A1DBD" w:rsidTr="008408A7">
        <w:trPr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05" w:rsidRPr="003A1DBD" w:rsidRDefault="00774C05" w:rsidP="008408A7">
            <w:pPr>
              <w:spacing w:after="12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05" w:rsidRPr="003A1DBD" w:rsidRDefault="00774C05" w:rsidP="008408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3A1DBD" w:rsidRDefault="00774C05" w:rsidP="008408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кметство</w:t>
            </w:r>
          </w:p>
        </w:tc>
      </w:tr>
      <w:tr w:rsidR="00774C05" w:rsidRPr="00026BCB" w:rsidTr="008408A7">
        <w:trPr>
          <w:trHeight w:val="27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spacing w:after="12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C05" w:rsidRPr="00026BCB" w:rsidRDefault="00774C05" w:rsidP="0084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 Йорданов Гроздано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</w:tr>
      <w:tr w:rsidR="00774C05" w:rsidRPr="00026BCB" w:rsidTr="008408A7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pStyle w:val="a3"/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C05" w:rsidRPr="00026BCB" w:rsidRDefault="00774C05" w:rsidP="0084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Спасов Павло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5" w:rsidRPr="00026BCB" w:rsidRDefault="00774C05" w:rsidP="0084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</w:tr>
    </w:tbl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9F">
        <w:rPr>
          <w:rFonts w:ascii="Times New Roman" w:hAnsi="Times New Roman" w:cs="Times New Roman"/>
          <w:sz w:val="24"/>
          <w:szCs w:val="24"/>
        </w:rPr>
        <w:t xml:space="preserve">На регистрираните </w:t>
      </w:r>
      <w:proofErr w:type="spellStart"/>
      <w:r w:rsidRPr="00EC2E9F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EC2E9F">
        <w:rPr>
          <w:rFonts w:ascii="Times New Roman" w:hAnsi="Times New Roman" w:cs="Times New Roman"/>
          <w:sz w:val="24"/>
          <w:szCs w:val="24"/>
        </w:rPr>
        <w:t xml:space="preserve"> да се издадат удостоверения.</w:t>
      </w: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C0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74C0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ИК Септември констатира, че всички партии, коалиции, местни коалиции и инициативни комитети които участват във втори тур на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изборите за общински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и кметов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3 ноември 2019 г. са подали заявления за заличаване на регистриран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егистрация на нови такива.</w:t>
      </w:r>
    </w:p>
    <w:p w:rsidR="00774C0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таналите партии, коалиции, местни коалиции и инициативни комитети не участват във втори тур на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изборите за общински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и кметов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3 ноември 2019 г., поради което регистрираните от т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ва да бъдат заличени и да бъдат анулирани издадените им удостоверения.</w:t>
      </w:r>
    </w:p>
    <w:p w:rsidR="00774C0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05" w:rsidRPr="0000608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ОИК-Септември, като съобрази, че са налице особените изисквания на закона и на основание чл.87, ал.1, т.18 във връзка с чл. 118, ал. 1 и ал.2 и във връзка чл.117, ал.4 и ал.6 от Изборния кодекс, с единодушие на всички присъстващи членове, </w:t>
      </w:r>
    </w:p>
    <w:p w:rsidR="00774C05" w:rsidRPr="0000608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05" w:rsidRPr="00006085" w:rsidRDefault="00774C05" w:rsidP="00774C05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ичава регистрира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ртии, коалиции, местни коалиции и инициативни комитети, които не участват във втори тур на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изборите за общински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и кметов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3 ноември 2019 г.</w:t>
      </w:r>
    </w:p>
    <w:p w:rsidR="00774C05" w:rsidRDefault="00774C05" w:rsidP="0077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улира издадените удостоверения на заличе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4C05" w:rsidRDefault="00774C05" w:rsidP="00774C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74C05" w:rsidRDefault="00774C05" w:rsidP="003E4F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0B23" w:rsidRPr="005D5DCE" w:rsidRDefault="001D0B23" w:rsidP="001D0B2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5DCE">
        <w:rPr>
          <w:rFonts w:ascii="Times New Roman" w:hAnsi="Times New Roman" w:cs="Times New Roman"/>
          <w:sz w:val="24"/>
          <w:szCs w:val="24"/>
        </w:rPr>
        <w:t xml:space="preserve">ъй като не се поставиха други въпроси за обсъждане, заседанието беше закрито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60B0">
        <w:rPr>
          <w:rFonts w:ascii="Times New Roman" w:hAnsi="Times New Roman" w:cs="Times New Roman"/>
          <w:sz w:val="24"/>
          <w:szCs w:val="24"/>
        </w:rPr>
        <w:t>7</w:t>
      </w:r>
      <w:r w:rsidRPr="005D5DCE">
        <w:rPr>
          <w:rFonts w:ascii="Times New Roman" w:hAnsi="Times New Roman" w:cs="Times New Roman"/>
          <w:sz w:val="24"/>
          <w:szCs w:val="24"/>
        </w:rPr>
        <w:t>:</w:t>
      </w:r>
      <w:r w:rsidR="006E60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DC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056871" w:rsidRDefault="00056871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6871" w:rsidRDefault="00056871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Председател</w:t>
      </w:r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774C05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Секретар</w:t>
      </w:r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Мезов</w:t>
      </w:r>
      <w:proofErr w:type="spellEnd"/>
    </w:p>
    <w:p w:rsidR="00774C05" w:rsidRPr="00DB1F32" w:rsidRDefault="00774C05" w:rsidP="00774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Членове</w:t>
      </w:r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2. Павлина Александрова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3. Ирина Стоянова Танева</w:t>
      </w:r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ера Иванова Дончева</w:t>
      </w:r>
    </w:p>
    <w:p w:rsidR="00774C05" w:rsidRPr="00DB1F32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5. Любка Василева Йорданова</w:t>
      </w:r>
    </w:p>
    <w:p w:rsidR="00774C05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B1F32">
        <w:rPr>
          <w:rFonts w:ascii="Times New Roman" w:hAnsi="Times New Roman" w:cs="Times New Roman"/>
          <w:sz w:val="24"/>
          <w:szCs w:val="24"/>
        </w:rPr>
        <w:t>. Ваня Славова Биволарска</w:t>
      </w:r>
    </w:p>
    <w:p w:rsidR="00774C05" w:rsidRDefault="00774C05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он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ова</w:t>
      </w:r>
      <w:proofErr w:type="spellEnd"/>
    </w:p>
    <w:p w:rsidR="00056871" w:rsidRDefault="00056871" w:rsidP="00774C0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056871" w:rsidSect="00762DFD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3E97"/>
    <w:multiLevelType w:val="hybridMultilevel"/>
    <w:tmpl w:val="7648449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315054"/>
    <w:multiLevelType w:val="hybridMultilevel"/>
    <w:tmpl w:val="A0020A96"/>
    <w:lvl w:ilvl="0" w:tplc="58342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5175D8"/>
    <w:multiLevelType w:val="hybridMultilevel"/>
    <w:tmpl w:val="3EFCCB4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CF6C26"/>
    <w:rsid w:val="00012EDE"/>
    <w:rsid w:val="00041B88"/>
    <w:rsid w:val="00056871"/>
    <w:rsid w:val="000F3ACE"/>
    <w:rsid w:val="0016318F"/>
    <w:rsid w:val="001D0B23"/>
    <w:rsid w:val="001F66C9"/>
    <w:rsid w:val="00365A59"/>
    <w:rsid w:val="003E4F0C"/>
    <w:rsid w:val="00646CDC"/>
    <w:rsid w:val="00691B35"/>
    <w:rsid w:val="006E60B0"/>
    <w:rsid w:val="00707420"/>
    <w:rsid w:val="00762DFD"/>
    <w:rsid w:val="00774C05"/>
    <w:rsid w:val="00804280"/>
    <w:rsid w:val="0090340C"/>
    <w:rsid w:val="009566B1"/>
    <w:rsid w:val="00A25BE2"/>
    <w:rsid w:val="00A72218"/>
    <w:rsid w:val="00B14D98"/>
    <w:rsid w:val="00B279B9"/>
    <w:rsid w:val="00CA516E"/>
    <w:rsid w:val="00CA6E2A"/>
    <w:rsid w:val="00CC12FF"/>
    <w:rsid w:val="00CF6C26"/>
    <w:rsid w:val="00E32B9C"/>
    <w:rsid w:val="00EB421B"/>
    <w:rsid w:val="00FA6B95"/>
    <w:rsid w:val="00FE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26"/>
    <w:pPr>
      <w:ind w:left="720"/>
      <w:contextualSpacing/>
    </w:pPr>
    <w:rPr>
      <w:rFonts w:eastAsiaTheme="minorHAnsi"/>
      <w:lang w:eastAsia="en-US"/>
    </w:rPr>
  </w:style>
  <w:style w:type="paragraph" w:customStyle="1" w:styleId="normal">
    <w:name w:val="normal"/>
    <w:rsid w:val="0005687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920F-91C0-493D-969F-F6656302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10-30T16:30:00Z</dcterms:created>
  <dcterms:modified xsi:type="dcterms:W3CDTF">2019-11-02T15:38:00Z</dcterms:modified>
</cp:coreProperties>
</file>